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E8B" w:rsidRDefault="00AB0E8B" w:rsidP="00AB0E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 Запиши загадку или стихотворение о любом знаке препинания.</w:t>
      </w:r>
    </w:p>
    <w:p w:rsidR="00000000" w:rsidRDefault="00AB0E8B" w:rsidP="00AB0E8B"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1564" w:rsidRDefault="00D91564"/>
    <w:p w:rsidR="00D91564" w:rsidRDefault="00D91564"/>
    <w:p w:rsidR="00D91564" w:rsidRDefault="00D91564"/>
    <w:p w:rsidR="00D91564" w:rsidRDefault="00D91564"/>
    <w:p w:rsidR="00D91564" w:rsidRDefault="00D91564"/>
    <w:p w:rsidR="00D91564" w:rsidRDefault="00D91564"/>
    <w:p w:rsidR="00D91564" w:rsidRDefault="00D91564"/>
    <w:p w:rsidR="00D91564" w:rsidRDefault="00D91564"/>
    <w:p w:rsidR="00D91564" w:rsidRDefault="00D91564"/>
    <w:p w:rsidR="00D91564" w:rsidRDefault="00D91564"/>
    <w:p w:rsidR="00AB0E8B" w:rsidRDefault="00AB0E8B"/>
    <w:p w:rsidR="00AB0E8B" w:rsidRDefault="00AB0E8B"/>
    <w:p w:rsidR="00D91564" w:rsidRDefault="00D91564"/>
    <w:p w:rsidR="00D91564" w:rsidRDefault="00D91564"/>
    <w:p w:rsidR="00D91564" w:rsidRDefault="00D91564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4.55pt;height:114.85pt">
            <v:shadow color="#868686"/>
            <v:textpath style="font-family:&quot;Arial Black&quot;;v-text-kern:t" trim="t" fitpath="t" string="ПОХВАЛЬНОЕ СЛОВО &#10;ЗНАКАМ ПРЕПИНАНИЯ."/>
          </v:shape>
        </w:pict>
      </w:r>
    </w:p>
    <w:p w:rsidR="00D91564" w:rsidRDefault="00D91564"/>
    <w:p w:rsidR="00D91564" w:rsidRDefault="00D91564"/>
    <w:p w:rsidR="00D91564" w:rsidRDefault="00D91564"/>
    <w:p w:rsidR="00D91564" w:rsidRPr="00AB0E8B" w:rsidRDefault="00D91564" w:rsidP="00D91564">
      <w:pPr>
        <w:rPr>
          <w:rFonts w:ascii="Times New Roman" w:hAnsi="Times New Roman" w:cs="Times New Roman"/>
          <w:b/>
          <w:sz w:val="32"/>
          <w:szCs w:val="32"/>
        </w:rPr>
      </w:pPr>
      <w:r w:rsidRPr="00AB0E8B">
        <w:rPr>
          <w:rFonts w:ascii="Times New Roman" w:hAnsi="Times New Roman" w:cs="Times New Roman"/>
          <w:b/>
          <w:sz w:val="32"/>
          <w:szCs w:val="32"/>
        </w:rPr>
        <w:t xml:space="preserve">Проект выполнил_    </w:t>
      </w:r>
      <w:proofErr w:type="spellStart"/>
      <w:r w:rsidRPr="00AB0E8B">
        <w:rPr>
          <w:rFonts w:ascii="Times New Roman" w:hAnsi="Times New Roman" w:cs="Times New Roman"/>
          <w:b/>
          <w:sz w:val="32"/>
          <w:szCs w:val="32"/>
        </w:rPr>
        <w:t>учени</w:t>
      </w:r>
      <w:proofErr w:type="spellEnd"/>
      <w:r w:rsidRPr="00AB0E8B">
        <w:rPr>
          <w:rFonts w:ascii="Times New Roman" w:hAnsi="Times New Roman" w:cs="Times New Roman"/>
          <w:b/>
          <w:sz w:val="32"/>
          <w:szCs w:val="32"/>
        </w:rPr>
        <w:t>__      4  «А» класса</w:t>
      </w:r>
    </w:p>
    <w:p w:rsidR="00D91564" w:rsidRDefault="00D91564" w:rsidP="00D91564">
      <w:pPr>
        <w:rPr>
          <w:rFonts w:ascii="Times New Roman" w:hAnsi="Times New Roman" w:cs="Times New Roman"/>
          <w:sz w:val="32"/>
          <w:szCs w:val="32"/>
        </w:rPr>
      </w:pPr>
      <w:r w:rsidRPr="002705C0">
        <w:rPr>
          <w:rFonts w:ascii="Times New Roman" w:hAnsi="Times New Roman" w:cs="Times New Roman"/>
          <w:sz w:val="32"/>
          <w:szCs w:val="32"/>
        </w:rPr>
        <w:t>___________________________________________</w:t>
      </w:r>
    </w:p>
    <w:p w:rsidR="00D91564" w:rsidRDefault="00D91564" w:rsidP="00D91564">
      <w:pPr>
        <w:rPr>
          <w:rFonts w:ascii="Times New Roman" w:hAnsi="Times New Roman" w:cs="Times New Roman"/>
          <w:sz w:val="32"/>
          <w:szCs w:val="32"/>
        </w:rPr>
      </w:pPr>
    </w:p>
    <w:p w:rsidR="00D91564" w:rsidRDefault="00D91564" w:rsidP="00D91564">
      <w:pPr>
        <w:rPr>
          <w:rFonts w:ascii="Times New Roman" w:hAnsi="Times New Roman" w:cs="Times New Roman"/>
          <w:sz w:val="32"/>
          <w:szCs w:val="32"/>
        </w:rPr>
      </w:pPr>
    </w:p>
    <w:p w:rsidR="00D91564" w:rsidRDefault="00D91564" w:rsidP="00D91564">
      <w:pPr>
        <w:rPr>
          <w:rFonts w:ascii="Times New Roman" w:hAnsi="Times New Roman" w:cs="Times New Roman"/>
          <w:sz w:val="32"/>
          <w:szCs w:val="32"/>
        </w:rPr>
      </w:pPr>
    </w:p>
    <w:p w:rsidR="00D91564" w:rsidRDefault="00D91564" w:rsidP="00D915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.  Запиши десять знаков препинания, которые есть в русском языке.</w:t>
      </w:r>
    </w:p>
    <w:tbl>
      <w:tblPr>
        <w:tblStyle w:val="a3"/>
        <w:tblW w:w="0" w:type="auto"/>
        <w:tblLook w:val="04A0"/>
      </w:tblPr>
      <w:tblGrid>
        <w:gridCol w:w="3683"/>
        <w:gridCol w:w="3464"/>
      </w:tblGrid>
      <w:tr w:rsidR="00D91564" w:rsidTr="00D91564">
        <w:tc>
          <w:tcPr>
            <w:tcW w:w="3573" w:type="dxa"/>
          </w:tcPr>
          <w:p w:rsidR="00D91564" w:rsidRDefault="00D91564" w:rsidP="00D915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)____________________</w:t>
            </w:r>
          </w:p>
          <w:p w:rsidR="00D91564" w:rsidRDefault="00D91564" w:rsidP="00D915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)____________________</w:t>
            </w:r>
          </w:p>
          <w:p w:rsidR="00D91564" w:rsidRDefault="00D91564" w:rsidP="00D915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)____________________</w:t>
            </w:r>
          </w:p>
          <w:p w:rsidR="00D91564" w:rsidRDefault="00D91564" w:rsidP="00D915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)____________________</w:t>
            </w:r>
          </w:p>
          <w:p w:rsidR="00D91564" w:rsidRDefault="00D91564" w:rsidP="00D915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)____________________</w:t>
            </w:r>
          </w:p>
          <w:p w:rsidR="00D91564" w:rsidRDefault="00D91564" w:rsidP="00D9156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74" w:type="dxa"/>
          </w:tcPr>
          <w:p w:rsidR="00D91564" w:rsidRDefault="00D91564" w:rsidP="00D915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)__________________</w:t>
            </w:r>
          </w:p>
          <w:p w:rsidR="00D91564" w:rsidRDefault="00D91564" w:rsidP="00D915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)__________________</w:t>
            </w:r>
          </w:p>
          <w:p w:rsidR="00D91564" w:rsidRDefault="00D91564" w:rsidP="00D915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)__________________</w:t>
            </w:r>
          </w:p>
          <w:p w:rsidR="00D91564" w:rsidRDefault="00D91564" w:rsidP="00D915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)__________________</w:t>
            </w:r>
          </w:p>
          <w:p w:rsidR="00D91564" w:rsidRDefault="00D91564" w:rsidP="00D915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)_________________</w:t>
            </w:r>
          </w:p>
        </w:tc>
      </w:tr>
    </w:tbl>
    <w:p w:rsidR="00D91564" w:rsidRDefault="00D91564" w:rsidP="00D91564">
      <w:pPr>
        <w:rPr>
          <w:rFonts w:ascii="Times New Roman" w:hAnsi="Times New Roman" w:cs="Times New Roman"/>
          <w:sz w:val="32"/>
          <w:szCs w:val="32"/>
        </w:rPr>
      </w:pPr>
    </w:p>
    <w:p w:rsidR="00D91564" w:rsidRDefault="00D91564" w:rsidP="00D915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Какие знаки препинания ставятся в конце предложений?_________________________________________________________________________</w:t>
      </w:r>
    </w:p>
    <w:p w:rsidR="00D91564" w:rsidRDefault="00D91564" w:rsidP="00D915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Какой знак препинания «живет»  внутри предложений?______________________________</w:t>
      </w:r>
    </w:p>
    <w:p w:rsidR="00D91564" w:rsidRDefault="00D91564" w:rsidP="00D915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Зачем нужны знаки препинания?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1564" w:rsidRDefault="00D91564" w:rsidP="00D915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5. Что могут рассказать о себе знаки препинания? Составь рассказ от имени какого-либо знак</w:t>
      </w:r>
      <w:r w:rsidR="00AB0E8B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препинания.</w:t>
      </w:r>
    </w:p>
    <w:p w:rsidR="00D91564" w:rsidRDefault="00AB0E8B" w:rsidP="00D9156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0E8B" w:rsidRPr="00AB0E8B" w:rsidRDefault="00AB0E8B" w:rsidP="00D91564">
      <w:pPr>
        <w:rPr>
          <w:rFonts w:ascii="Times New Roman" w:hAnsi="Times New Roman" w:cs="Times New Roman"/>
          <w:sz w:val="32"/>
          <w:szCs w:val="32"/>
        </w:rPr>
      </w:pPr>
    </w:p>
    <w:sectPr w:rsidR="00AB0E8B" w:rsidRPr="00AB0E8B" w:rsidSect="00D91564">
      <w:pgSz w:w="16838" w:h="11906" w:orient="landscape"/>
      <w:pgMar w:top="993" w:right="1134" w:bottom="850" w:left="1134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91564"/>
    <w:rsid w:val="00AB0E8B"/>
    <w:rsid w:val="00D91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5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B8DA2-64B4-463E-8B3C-5850CE1E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олоева</dc:creator>
  <cp:keywords/>
  <dc:description/>
  <cp:lastModifiedBy>Екатерина Колоева</cp:lastModifiedBy>
  <cp:revision>2</cp:revision>
  <dcterms:created xsi:type="dcterms:W3CDTF">2021-09-23T07:25:00Z</dcterms:created>
  <dcterms:modified xsi:type="dcterms:W3CDTF">2021-09-23T07:41:00Z</dcterms:modified>
</cp:coreProperties>
</file>